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82D5A" w:rsidRDefault="00554739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Местной религиозной организации Православного прихода Храма во имя </w:t>
      </w:r>
      <w:proofErr w:type="spellStart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>Прп</w:t>
      </w:r>
      <w:proofErr w:type="spellEnd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. Серафима Саровского </w:t>
      </w:r>
      <w:proofErr w:type="spellStart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>.Б</w:t>
      </w:r>
      <w:proofErr w:type="gramEnd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>п.Центрального</w:t>
      </w:r>
      <w:proofErr w:type="spellEnd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м/р Благодатный Алтайского края Барнаульской Епархии Русской Православной Церкви (Московский Патриархат) </w:t>
      </w:r>
    </w:p>
    <w:p w:rsidR="006D1D94" w:rsidRPr="006D1D94" w:rsidRDefault="006D1D94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6408E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 xml:space="preserve">поселок Центральный, улица </w:t>
      </w:r>
      <w:proofErr w:type="spellStart"/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Солонешенская</w:t>
      </w:r>
      <w:proofErr w:type="spellEnd"/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, 51, «религиозное использование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1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9173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9173D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1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5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173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8EA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2D5A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DF7C-EFE8-4D79-AC76-A1B70779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6-30T06:38:00Z</cp:lastPrinted>
  <dcterms:created xsi:type="dcterms:W3CDTF">2022-03-25T04:55:00Z</dcterms:created>
  <dcterms:modified xsi:type="dcterms:W3CDTF">2022-06-30T09:33:00Z</dcterms:modified>
</cp:coreProperties>
</file>